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EDC" w14:textId="77777777" w:rsidR="00DF7324" w:rsidRDefault="00DF7324" w:rsidP="00DF7324">
      <w:pPr>
        <w:widowControl/>
        <w:jc w:val="left"/>
      </w:pPr>
      <w:r>
        <w:rPr>
          <w:rFonts w:hint="eastAsia"/>
        </w:rPr>
        <w:t>別紙第９号様式（第１０条関係）</w:t>
      </w:r>
    </w:p>
    <w:p w14:paraId="055119FA" w14:textId="77777777" w:rsidR="00DF7324" w:rsidRDefault="00DF7324" w:rsidP="00DF7324">
      <w:pPr>
        <w:widowControl/>
        <w:jc w:val="left"/>
      </w:pPr>
    </w:p>
    <w:p w14:paraId="23C8A019" w14:textId="50814255" w:rsidR="00DF7324" w:rsidRDefault="00DF7324" w:rsidP="00DF7324">
      <w:pPr>
        <w:widowControl/>
        <w:jc w:val="right"/>
      </w:pPr>
      <w:r>
        <w:rPr>
          <w:rFonts w:hint="eastAsia"/>
        </w:rPr>
        <w:t xml:space="preserve">　　　　　　　　　　　　　　　　　　　　　令和　　年　　月　　日</w:t>
      </w:r>
    </w:p>
    <w:p w14:paraId="62B2B519" w14:textId="77777777" w:rsidR="00DF7324" w:rsidRDefault="00DF7324" w:rsidP="00DF7324">
      <w:pPr>
        <w:widowControl/>
        <w:jc w:val="left"/>
      </w:pPr>
    </w:p>
    <w:p w14:paraId="7CDA6E00" w14:textId="77777777" w:rsidR="00DF7324" w:rsidRDefault="00DF7324" w:rsidP="00DF7324">
      <w:pPr>
        <w:widowControl/>
        <w:jc w:val="left"/>
      </w:pPr>
      <w:r>
        <w:rPr>
          <w:rFonts w:hint="eastAsia"/>
        </w:rPr>
        <w:t>世界農業遺産高千穂郷・椎葉山地域活性化協議会長　　様</w:t>
      </w:r>
    </w:p>
    <w:p w14:paraId="62BAE1BF" w14:textId="77777777" w:rsidR="00DF7324" w:rsidRDefault="00DF7324" w:rsidP="00DF7324">
      <w:pPr>
        <w:widowControl/>
        <w:jc w:val="left"/>
      </w:pPr>
    </w:p>
    <w:p w14:paraId="7E1F134A" w14:textId="77777777" w:rsidR="00DF7324" w:rsidRDefault="00DF7324" w:rsidP="00DF7324">
      <w:pPr>
        <w:widowControl/>
        <w:jc w:val="left"/>
      </w:pPr>
    </w:p>
    <w:p w14:paraId="0933F70C" w14:textId="62D87B9C" w:rsidR="00DF7324" w:rsidRDefault="00DF7324" w:rsidP="004D4E36">
      <w:pPr>
        <w:widowControl/>
        <w:ind w:firstLineChars="2295" w:firstLine="4819"/>
        <w:jc w:val="left"/>
      </w:pPr>
      <w:r>
        <w:rPr>
          <w:rFonts w:hint="eastAsia"/>
        </w:rPr>
        <w:t xml:space="preserve">住所　　</w:t>
      </w:r>
    </w:p>
    <w:p w14:paraId="14994C2F" w14:textId="6003CB5F" w:rsidR="004D4E36" w:rsidRDefault="004D4E36" w:rsidP="004D4E36">
      <w:pPr>
        <w:widowControl/>
        <w:ind w:firstLineChars="2295" w:firstLine="4819"/>
        <w:jc w:val="left"/>
      </w:pPr>
      <w:r>
        <w:rPr>
          <w:rFonts w:hint="eastAsia"/>
        </w:rPr>
        <w:t>団体名</w:t>
      </w:r>
    </w:p>
    <w:p w14:paraId="74CF484B" w14:textId="035EB1D2" w:rsidR="00DF7324" w:rsidRDefault="00DF7324" w:rsidP="004D4E36">
      <w:pPr>
        <w:widowControl/>
        <w:ind w:firstLineChars="2295" w:firstLine="4819"/>
        <w:jc w:val="left"/>
      </w:pPr>
      <w:r>
        <w:rPr>
          <w:rFonts w:hint="eastAsia"/>
        </w:rPr>
        <w:t xml:space="preserve">氏名　　　　　　</w:t>
      </w:r>
    </w:p>
    <w:p w14:paraId="4F1558DC" w14:textId="5F69C0C9" w:rsidR="00DF7324" w:rsidRDefault="00DF7324" w:rsidP="00DF7324">
      <w:pPr>
        <w:widowControl/>
        <w:jc w:val="left"/>
      </w:pPr>
    </w:p>
    <w:p w14:paraId="7715BACE" w14:textId="77777777" w:rsidR="00D21A62" w:rsidRDefault="00D21A62" w:rsidP="00DF7324">
      <w:pPr>
        <w:widowControl/>
        <w:jc w:val="left"/>
      </w:pPr>
    </w:p>
    <w:p w14:paraId="00FED441" w14:textId="77777777" w:rsidR="00DF7324" w:rsidRDefault="00DF7324" w:rsidP="00DF7324">
      <w:pPr>
        <w:widowControl/>
        <w:jc w:val="center"/>
      </w:pPr>
      <w:r>
        <w:rPr>
          <w:rFonts w:hint="eastAsia"/>
        </w:rPr>
        <w:t>令和　年度世界農業遺産地域活動支援事業実績報告書</w:t>
      </w:r>
    </w:p>
    <w:p w14:paraId="4B217D68" w14:textId="77777777" w:rsidR="00DF7324" w:rsidRDefault="00DF7324" w:rsidP="00DF7324">
      <w:pPr>
        <w:widowControl/>
        <w:jc w:val="left"/>
      </w:pPr>
    </w:p>
    <w:p w14:paraId="5ED4D6AC" w14:textId="47C8DF16" w:rsidR="00DF7324" w:rsidRDefault="00DF7324" w:rsidP="00DF7324">
      <w:pPr>
        <w:widowControl/>
        <w:ind w:firstLineChars="100" w:firstLine="210"/>
        <w:jc w:val="left"/>
      </w:pPr>
      <w:r>
        <w:rPr>
          <w:rFonts w:hint="eastAsia"/>
        </w:rPr>
        <w:t>令和　年　月　日付け高千穂郷・椎葉山第　　号の補助金交付決定通知に基づき令和　　年度世界農業遺産地域活動支援事業を実施しましたので、実施</w:t>
      </w:r>
      <w:r w:rsidR="004756F2" w:rsidRPr="004756F2">
        <w:rPr>
          <w:rFonts w:hint="eastAsia"/>
        </w:rPr>
        <w:t>要綱</w:t>
      </w:r>
      <w:r>
        <w:rPr>
          <w:rFonts w:hint="eastAsia"/>
        </w:rPr>
        <w:t>第１０条に基づき関係書類を添えてその実績を報告します。</w:t>
      </w:r>
    </w:p>
    <w:p w14:paraId="263C6C43" w14:textId="77777777" w:rsidR="00DF7324" w:rsidRDefault="00DF7324" w:rsidP="00DF7324">
      <w:pPr>
        <w:widowControl/>
        <w:jc w:val="left"/>
      </w:pPr>
    </w:p>
    <w:p w14:paraId="77120FC4" w14:textId="77777777" w:rsidR="00DF7324" w:rsidRDefault="00DF7324" w:rsidP="00DF7324">
      <w:pPr>
        <w:widowControl/>
        <w:jc w:val="left"/>
      </w:pPr>
      <w:r>
        <w:rPr>
          <w:rFonts w:hint="eastAsia"/>
        </w:rPr>
        <w:t>添付書類</w:t>
      </w:r>
    </w:p>
    <w:p w14:paraId="0AF3D2B5" w14:textId="77777777" w:rsidR="00DF7324" w:rsidRDefault="00DF7324" w:rsidP="00DF7324">
      <w:pPr>
        <w:widowControl/>
        <w:jc w:val="left"/>
      </w:pPr>
      <w:r>
        <w:rPr>
          <w:rFonts w:hint="eastAsia"/>
        </w:rPr>
        <w:t>１　事業実績書</w:t>
      </w:r>
    </w:p>
    <w:p w14:paraId="46E73103" w14:textId="77777777" w:rsidR="00DF7324" w:rsidRDefault="00DF7324" w:rsidP="00DF7324">
      <w:pPr>
        <w:widowControl/>
        <w:jc w:val="left"/>
      </w:pPr>
      <w:r>
        <w:rPr>
          <w:rFonts w:hint="eastAsia"/>
        </w:rPr>
        <w:t>２　事業実施状況写真</w:t>
      </w:r>
    </w:p>
    <w:p w14:paraId="7CEB4809" w14:textId="111F5209" w:rsidR="00F33B64" w:rsidRDefault="00DF7324" w:rsidP="00DF7324">
      <w:pPr>
        <w:widowControl/>
        <w:jc w:val="left"/>
      </w:pPr>
      <w:r>
        <w:rPr>
          <w:rFonts w:hint="eastAsia"/>
        </w:rPr>
        <w:t>３　領収書等の写し</w:t>
      </w: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5125" w14:textId="77777777" w:rsidR="002E41A5" w:rsidRDefault="002E41A5">
      <w:r>
        <w:separator/>
      </w:r>
    </w:p>
  </w:endnote>
  <w:endnote w:type="continuationSeparator" w:id="0">
    <w:p w14:paraId="13340D34" w14:textId="77777777" w:rsidR="002E41A5" w:rsidRDefault="002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2C9F" w14:textId="77777777"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F19DFC" w14:textId="77777777"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4BCF" w14:textId="77777777" w:rsidR="00741C05" w:rsidRPr="00302043" w:rsidRDefault="00741C05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3D3C" w14:textId="77777777" w:rsidR="002E41A5" w:rsidRDefault="002E41A5">
      <w:r>
        <w:separator/>
      </w:r>
    </w:p>
  </w:footnote>
  <w:footnote w:type="continuationSeparator" w:id="0">
    <w:p w14:paraId="71EA96F0" w14:textId="77777777" w:rsidR="002E41A5" w:rsidRDefault="002E4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9B"/>
    <w:rsid w:val="0000120F"/>
    <w:rsid w:val="00066D43"/>
    <w:rsid w:val="000854F2"/>
    <w:rsid w:val="000911B9"/>
    <w:rsid w:val="00096AA1"/>
    <w:rsid w:val="000A17C7"/>
    <w:rsid w:val="000A40BB"/>
    <w:rsid w:val="000B1530"/>
    <w:rsid w:val="000B24A0"/>
    <w:rsid w:val="000B6155"/>
    <w:rsid w:val="000C5808"/>
    <w:rsid w:val="000E0BD9"/>
    <w:rsid w:val="0011471F"/>
    <w:rsid w:val="00122334"/>
    <w:rsid w:val="00130F30"/>
    <w:rsid w:val="001402D3"/>
    <w:rsid w:val="00153ECF"/>
    <w:rsid w:val="00154C6E"/>
    <w:rsid w:val="0015790A"/>
    <w:rsid w:val="001742A1"/>
    <w:rsid w:val="00196019"/>
    <w:rsid w:val="001D6B3A"/>
    <w:rsid w:val="00202C75"/>
    <w:rsid w:val="00204AD4"/>
    <w:rsid w:val="002253F9"/>
    <w:rsid w:val="00227FC3"/>
    <w:rsid w:val="00234D8B"/>
    <w:rsid w:val="00236A88"/>
    <w:rsid w:val="00272FE0"/>
    <w:rsid w:val="002879B8"/>
    <w:rsid w:val="002A0F15"/>
    <w:rsid w:val="002A35D3"/>
    <w:rsid w:val="002B2689"/>
    <w:rsid w:val="002C0DE1"/>
    <w:rsid w:val="002C549B"/>
    <w:rsid w:val="002C7563"/>
    <w:rsid w:val="002E3655"/>
    <w:rsid w:val="002E41A5"/>
    <w:rsid w:val="002E5F3D"/>
    <w:rsid w:val="002F2AAE"/>
    <w:rsid w:val="00302043"/>
    <w:rsid w:val="00307A65"/>
    <w:rsid w:val="00344031"/>
    <w:rsid w:val="00364DD7"/>
    <w:rsid w:val="0036576D"/>
    <w:rsid w:val="00373D36"/>
    <w:rsid w:val="00381059"/>
    <w:rsid w:val="003A067C"/>
    <w:rsid w:val="003A2F92"/>
    <w:rsid w:val="003B5893"/>
    <w:rsid w:val="003C052A"/>
    <w:rsid w:val="003C70D6"/>
    <w:rsid w:val="003E25CF"/>
    <w:rsid w:val="00412530"/>
    <w:rsid w:val="00416D0B"/>
    <w:rsid w:val="00440C56"/>
    <w:rsid w:val="00443976"/>
    <w:rsid w:val="004756F2"/>
    <w:rsid w:val="004A0864"/>
    <w:rsid w:val="004B54DE"/>
    <w:rsid w:val="004D266C"/>
    <w:rsid w:val="004D3AFB"/>
    <w:rsid w:val="004D4E36"/>
    <w:rsid w:val="004D7288"/>
    <w:rsid w:val="004E1483"/>
    <w:rsid w:val="004E679F"/>
    <w:rsid w:val="004E6FEB"/>
    <w:rsid w:val="00505DA7"/>
    <w:rsid w:val="00513C61"/>
    <w:rsid w:val="00534CDC"/>
    <w:rsid w:val="005410F7"/>
    <w:rsid w:val="00541547"/>
    <w:rsid w:val="005505A6"/>
    <w:rsid w:val="00577475"/>
    <w:rsid w:val="00590272"/>
    <w:rsid w:val="005C49A1"/>
    <w:rsid w:val="006059AF"/>
    <w:rsid w:val="006073FF"/>
    <w:rsid w:val="00614184"/>
    <w:rsid w:val="00631AF9"/>
    <w:rsid w:val="00637824"/>
    <w:rsid w:val="0064359B"/>
    <w:rsid w:val="006448C8"/>
    <w:rsid w:val="00657A45"/>
    <w:rsid w:val="006662C0"/>
    <w:rsid w:val="00682E2C"/>
    <w:rsid w:val="006A2902"/>
    <w:rsid w:val="006B38E9"/>
    <w:rsid w:val="007235D6"/>
    <w:rsid w:val="00731F9D"/>
    <w:rsid w:val="00741C05"/>
    <w:rsid w:val="00743EB4"/>
    <w:rsid w:val="007440F5"/>
    <w:rsid w:val="00763492"/>
    <w:rsid w:val="0077171A"/>
    <w:rsid w:val="007876D2"/>
    <w:rsid w:val="007A2B69"/>
    <w:rsid w:val="007A5C67"/>
    <w:rsid w:val="00817708"/>
    <w:rsid w:val="00820344"/>
    <w:rsid w:val="008275C9"/>
    <w:rsid w:val="008533D6"/>
    <w:rsid w:val="0086098E"/>
    <w:rsid w:val="00877677"/>
    <w:rsid w:val="00877D86"/>
    <w:rsid w:val="008B3260"/>
    <w:rsid w:val="008B3E43"/>
    <w:rsid w:val="008C5441"/>
    <w:rsid w:val="00922457"/>
    <w:rsid w:val="00923461"/>
    <w:rsid w:val="00950056"/>
    <w:rsid w:val="00960F70"/>
    <w:rsid w:val="00963BEA"/>
    <w:rsid w:val="0096406E"/>
    <w:rsid w:val="009B0A99"/>
    <w:rsid w:val="009B4179"/>
    <w:rsid w:val="009C078A"/>
    <w:rsid w:val="009D53F6"/>
    <w:rsid w:val="009E6678"/>
    <w:rsid w:val="009F39C0"/>
    <w:rsid w:val="00A01509"/>
    <w:rsid w:val="00A07DBD"/>
    <w:rsid w:val="00A14D39"/>
    <w:rsid w:val="00A2610F"/>
    <w:rsid w:val="00A321BA"/>
    <w:rsid w:val="00A621DB"/>
    <w:rsid w:val="00A703AB"/>
    <w:rsid w:val="00AA7DC4"/>
    <w:rsid w:val="00AC126A"/>
    <w:rsid w:val="00AC34D0"/>
    <w:rsid w:val="00AC6B59"/>
    <w:rsid w:val="00AD61D4"/>
    <w:rsid w:val="00AF61B8"/>
    <w:rsid w:val="00AF7B38"/>
    <w:rsid w:val="00B03799"/>
    <w:rsid w:val="00B21CCE"/>
    <w:rsid w:val="00B45038"/>
    <w:rsid w:val="00B47782"/>
    <w:rsid w:val="00B50D72"/>
    <w:rsid w:val="00B529FB"/>
    <w:rsid w:val="00B82424"/>
    <w:rsid w:val="00B92B6E"/>
    <w:rsid w:val="00BA252C"/>
    <w:rsid w:val="00BA4D3F"/>
    <w:rsid w:val="00BB1378"/>
    <w:rsid w:val="00BB418F"/>
    <w:rsid w:val="00BB6DD3"/>
    <w:rsid w:val="00BC57C1"/>
    <w:rsid w:val="00BE7806"/>
    <w:rsid w:val="00C0189B"/>
    <w:rsid w:val="00C02527"/>
    <w:rsid w:val="00C050A8"/>
    <w:rsid w:val="00C31E14"/>
    <w:rsid w:val="00C63B39"/>
    <w:rsid w:val="00C70CE2"/>
    <w:rsid w:val="00C8746A"/>
    <w:rsid w:val="00C9162B"/>
    <w:rsid w:val="00CA05E4"/>
    <w:rsid w:val="00CA412B"/>
    <w:rsid w:val="00CE1051"/>
    <w:rsid w:val="00D00021"/>
    <w:rsid w:val="00D21A62"/>
    <w:rsid w:val="00D2761F"/>
    <w:rsid w:val="00D46A2C"/>
    <w:rsid w:val="00D51CBD"/>
    <w:rsid w:val="00D8200A"/>
    <w:rsid w:val="00DA21C9"/>
    <w:rsid w:val="00DB046E"/>
    <w:rsid w:val="00DD6A8F"/>
    <w:rsid w:val="00DE30A8"/>
    <w:rsid w:val="00DF7324"/>
    <w:rsid w:val="00E10EAE"/>
    <w:rsid w:val="00E20262"/>
    <w:rsid w:val="00E30C36"/>
    <w:rsid w:val="00E450EB"/>
    <w:rsid w:val="00E81B4A"/>
    <w:rsid w:val="00E9390E"/>
    <w:rsid w:val="00EB1F2B"/>
    <w:rsid w:val="00EB3FBA"/>
    <w:rsid w:val="00EC54F9"/>
    <w:rsid w:val="00ED50C0"/>
    <w:rsid w:val="00ED5AC8"/>
    <w:rsid w:val="00F16FD8"/>
    <w:rsid w:val="00F33B64"/>
    <w:rsid w:val="00F43158"/>
    <w:rsid w:val="00F47AF9"/>
    <w:rsid w:val="00F70C7A"/>
    <w:rsid w:val="00F739EA"/>
    <w:rsid w:val="00F75D86"/>
    <w:rsid w:val="00F85548"/>
    <w:rsid w:val="00F87BB8"/>
    <w:rsid w:val="00FB0A4F"/>
    <w:rsid w:val="00FD7B1A"/>
    <w:rsid w:val="00FE4931"/>
    <w:rsid w:val="00FF0187"/>
    <w:rsid w:val="00FF18DD"/>
    <w:rsid w:val="00FF618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BEB5D"/>
  <w15:chartTrackingRefBased/>
  <w15:docId w15:val="{E41AB132-38D6-42B0-BFCC-5479197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0635-E2B7-4991-8B8A-5A731A9F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ss03</cp:lastModifiedBy>
  <cp:revision>11</cp:revision>
  <cp:lastPrinted>2023-08-12T11:47:00Z</cp:lastPrinted>
  <dcterms:created xsi:type="dcterms:W3CDTF">2022-05-18T07:42:00Z</dcterms:created>
  <dcterms:modified xsi:type="dcterms:W3CDTF">2024-07-04T02:10:00Z</dcterms:modified>
</cp:coreProperties>
</file>